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1AAB83DF" w:rsidR="00993F7D" w:rsidRPr="00FD32C5" w:rsidRDefault="00B06621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4A45CC6B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8003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B56F53" w14:textId="77777777" w:rsidR="00C70CEB" w:rsidRPr="003B7D05" w:rsidRDefault="00FD32C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5A7CB87D" w14:textId="2CEC1ECE" w:rsidR="00C70CEB" w:rsidRDefault="00B06621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hite Card</w:t>
                            </w:r>
                          </w:p>
                          <w:p w14:paraId="79668E0A" w14:textId="1D05B1CE" w:rsidR="00B06621" w:rsidRDefault="00B06621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6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ersonal Protective Equipment (PPE)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6EDEB9F" w14:textId="77777777" w:rsidR="00C36491" w:rsidRPr="003B7D05" w:rsidRDefault="00C36491" w:rsidP="00C364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4074E1BE" w14:textId="77777777" w:rsidR="00C36491" w:rsidRDefault="00C36491" w:rsidP="00C36491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D2A3B1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-6.75pt;margin-top:285.5pt;width:150.25pt;height:2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tQMAIAAFYEAAAOAAAAZHJzL2Uyb0RvYy54bWysVE1v2zAMvQ/YfxB0X+y4SZsacYqsRYYB&#10;RVsgGXpWZCk2IIuapMTOfv0o2UnTbqdhF5kiKX68R3p+1zWKHIR1NeiCjkcpJUJzKGu9K+iPzerL&#10;jBLnmS6ZAi0KehSO3i0+f5q3JhcZVKBKYQkG0S5vTUEr702eJI5XomFuBEZoNEqwDfN4tbuktKzF&#10;6I1KsjS9TlqwpbHAhXOofeiNdBHjSym4f5bSCU9UQbE2H08bz204k8Wc5TvLTFXzoQz2D1U0rNaY&#10;9BzqgXlG9rb+I1RTcwsOpB9xaBKQsuYi9oDdjNMP3awrZkTsBcFx5gyT+39h+dPhxZK6LGiWXVGi&#10;WYMkbUTnyVfoSNAhQq1xOTquDbr6Dg3I9EnvUBka76RtwhdbImhHrI9nfEM4Hh7dprPxzZQSjrZs&#10;lqZX08hA8vbcWOe/CWhIEApqkcCIKzs8Oo+loOvJJWTTsKqViiQqTdqCXoeQ7yz4Qml8GJroiw2S&#10;77bd0NkWyiM2ZqEfDmf4qsbkj8z5F2ZxGrAXnHD/jIdUgElgkCipwP76mz74I0lopaTF6Sqo+7ln&#10;VlCivmuk73Y8mYRxjJfJ9CbDi720bC8tet/cAw7wGHfJ8CgGf69OorTQvOIiLENWNDHNMXdB/Um8&#10;9/3M4yJxsVxGJxxAw/yjXhseQgfQArSb7pVZM+DvkbonOM0hyz/Q0Pv2cC/3HmQdOQoA96gOuOPw&#10;RuqGRQvbcXmPXm+/g8VvAAAA//8DAFBLAwQUAAYACAAAACEAhRzIQ+IAAAAMAQAADwAAAGRycy9k&#10;b3ducmV2LnhtbEyPwU7DMAyG70i8Q2QkblvSorKqNJ2mShMSgsPGLtzSJmsrEqc02VZ4esyJ3Wz5&#10;0+/vL9ezs+xspjB4lJAsBTCDrdcDdhIO79tFDixEhVpZj0bCtwmwrm5vSlVof8GdOe9jxygEQ6Ek&#10;9DGOBeeh7Y1TYelHg3Q7+smpSOvUcT2pC4U7y1MhHrlTA9KHXo2m7k37uT85CS/19k3tmtTlP7Z+&#10;fj1uxq/DRybl/d28eQIWzRz/YfjTJ3WoyKnxJ9SBWQmL5CEjVEK2SqgUEWm+oqEhVCSpAF6V/LpE&#10;9QsAAP//AwBQSwECLQAUAAYACAAAACEAtoM4kv4AAADhAQAAEwAAAAAAAAAAAAAAAAAAAAAAW0Nv&#10;bnRlbnRfVHlwZXNdLnhtbFBLAQItABQABgAIAAAAIQA4/SH/1gAAAJQBAAALAAAAAAAAAAAAAAAA&#10;AC8BAABfcmVscy8ucmVsc1BLAQItABQABgAIAAAAIQCVrotQMAIAAFYEAAAOAAAAAAAAAAAAAAAA&#10;AC4CAABkcnMvZTJvRG9jLnhtbFBLAQItABQABgAIAAAAIQCFHMhD4gAAAAwBAAAPAAAAAAAAAAAA&#10;AAAAAIoEAABkcnMvZG93bnJldi54bWxQSwUGAAAAAAQABADzAAAAmQUAAAAA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BB56F53" w14:textId="77777777" w:rsidR="00C70CEB" w:rsidRPr="003B7D05" w:rsidRDefault="00FD32C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5A7CB87D" w14:textId="2CEC1ECE" w:rsidR="00C70CEB" w:rsidRDefault="00B06621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White Card</w:t>
                      </w:r>
                    </w:p>
                    <w:p w14:paraId="79668E0A" w14:textId="1D05B1CE" w:rsidR="00B06621" w:rsidRDefault="00B06621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6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ersonal Protective Equipment (PPE)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6EDEB9F" w14:textId="77777777" w:rsidR="00C36491" w:rsidRPr="003B7D05" w:rsidRDefault="00C36491" w:rsidP="00C36491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4074E1BE" w14:textId="77777777" w:rsidR="00C36491" w:rsidRDefault="00C36491" w:rsidP="00C36491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07355601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1C8F218" w14:textId="77777777" w:rsidR="00C36491" w:rsidRPr="003D2643" w:rsidRDefault="00C36491" w:rsidP="00C36491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6BDFBFAB" w:rsidR="00804A94" w:rsidRPr="00B06621" w:rsidRDefault="00804A94" w:rsidP="00C36491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571C1" id="Text Box 226" o:spid="_x0000_s1027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X2NAIAAF0EAAAOAAAAZHJzL2Uyb0RvYy54bWysVE1v2zAMvQ/YfxB0X/yRj61GnCJrkWFA&#10;0BZIhp4VWYoNyKImKbGzXz9KTtKg22nYRaZIiuJ7j/L8vm8VOQrrGtAlzUYpJUJzqBq9L+mP7erT&#10;F0qcZ7piCrQo6Uk4er/4+GHemULkUIOqhCVYRLuiMyWtvTdFkjhei5a5ERihMSjBtszj1u6TyrIO&#10;q7cqydN0lnRgK2OBC+fQ+zgE6SLWl1Jw/yylE56okmJvPq42rruwJos5K/aWmbrh5zbYP3TRskbj&#10;pddSj8wzcrDNH6XahltwIP2IQ5uAlA0XEQOiydJ3aDY1MyJiQXKcudLk/l9Z/nR8saSpSprnM0o0&#10;a1Gkreg9+Qo9CT5kqDOuwMSNwVTfYwCVvvgdOgPwXto2fBESwThyfbryG8pxdE7G+XQ8xongGMvy&#10;cXaXRgWSt+PGOv9NQEuCUVKLAkZe2XHtPLaCqZeUcJuGVaNUFFFp0pV0Np6m8cA1gieUxoMBxNBs&#10;sHy/6yPsK5AdVCfEZ2GYEWf4qsEe1sz5F2ZxKBASDrp/xkUqwLvgbFFSg/31N3/IR60wSkmHQ1ZS&#10;9/PArKBEfdeo4l02mYSpjJvJ9HOOG3sb2d1G9KF9AJzjDJ+U4dEM+V5dTGmhfcX3sAy3YohpjneX&#10;1F/MBz+MPr4nLpbLmIRzaJhf643hoXRgNTC87V+ZNWcZPCr4BJdxZMU7NYbcQY/lwYNsolSB54HV&#10;M/04w1HB83sLj+R2H7Pe/gqL3wAAAP//AwBQSwMEFAAGAAgAAAAhAOMGRmDiAAAADAEAAA8AAABk&#10;cnMvZG93bnJldi54bWxMj81OwzAQhO9IvIO1SNyoTYpRG+JUVaQKCcGhpRdum3ibRPgnxG4beHrc&#10;ExxHM5r5plhN1rATjaH3TsH9TAAj13jdu1bB/n1ztwAWIjqNxjtS8E0BVuX1VYG59me3pdMutiyV&#10;uJCjgi7GIec8NB1ZDDM/kEvewY8WY5Jjy/WI51RuDc+EeOQWe5cWOhyo6qj53B2tgpdq84bbOrOL&#10;H1M9vx7Ww9f+Qyp1ezOtn4BFmuJfGC74CR3KxFT7o9OBGQVz+ZC+RAWZkBLYJSHmMgNWJ2+5lMDL&#10;gv8/Uf4CAAD//wMAUEsBAi0AFAAGAAgAAAAhALaDOJL+AAAA4QEAABMAAAAAAAAAAAAAAAAAAAAA&#10;AFtDb250ZW50X1R5cGVzXS54bWxQSwECLQAUAAYACAAAACEAOP0h/9YAAACUAQAACwAAAAAAAAAA&#10;AAAAAAAvAQAAX3JlbHMvLnJlbHNQSwECLQAUAAYACAAAACEAWt7F9jQCAABdBAAADgAAAAAAAAAA&#10;AAAAAAAuAgAAZHJzL2Uyb0RvYy54bWxQSwECLQAUAAYACAAAACEA4wZGYOIAAAAMAQAADwAAAAAA&#10;AAAAAAAAAACOBAAAZHJzL2Rvd25yZXYueG1sUEsFBgAAAAAEAAQA8wAAAJ0FAAAAAA=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01C8F218" w14:textId="77777777" w:rsidR="00C36491" w:rsidRPr="003D2643" w:rsidRDefault="00C36491" w:rsidP="00C36491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6BDFBFAB" w:rsidR="00804A94" w:rsidRPr="00B06621" w:rsidRDefault="00804A94" w:rsidP="00C36491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670A6873" w:rsidR="00E31565" w:rsidRPr="003D2643" w:rsidRDefault="007630FC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Efficient </w:t>
                            </w:r>
                          </w:p>
                          <w:p w14:paraId="2794F3A2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7F781C23" w14:textId="565C25BA" w:rsidR="00A9149C" w:rsidRPr="003D2643" w:rsidRDefault="00B06621" w:rsidP="00A9149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6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Safety-conscious 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8710" id="Text Box 211" o:spid="_x0000_s1028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s0MQIAAF0EAAAOAAAAZHJzL2Uyb0RvYy54bWysVFFv2yAQfp+0/4B4Xxx7SZdGcaqsVaZJ&#10;VVspmfpMMMSWgGNAYme/fgeO06jb07QXfHDH3X3fd3hx12lFjsL5BkxJ89GYEmE4VI3Zl/THdv1p&#10;RokPzFRMgRElPQlP75YfPyxaOxcF1KAq4QgmMX7e2pLWIdh5lnleC838CKww6JTgNAu4dfuscqzF&#10;7FplxXh8k7XgKuuAC+/x9KF30mXKL6Xg4VlKLwJRJcXeQlpdWndxzZYLNt87ZuuGn9tg/9CFZo3B&#10;opdUDywwcnDNH6l0wx14kGHEQWcgZcNFwoBo8vE7NJuaWZGwIDneXmjy/y8tfzq+ONJUJS3ynBLD&#10;NIq0FV0gX6Ej8QwZaq2fY+DGYmjo0IFKD+ceDyPwTjodvwiJoB+5Pl34jel4vDSb3ebFlBKOvmJa&#10;TOIG82dv163z4ZsATaJRUocCJl7Z8dGHPnQIidUMrBulkojKkLakN5+n43Th4sHkymCNCKJvNlqh&#10;23U97AHIDqoT4nPQz4i3fN1gD4/MhxfmcCgQEg56eMZFKsBacLYoqcH9+tt5jEet0EtJi0NWUv/z&#10;wJygRH03qOJtPpnEqUybyfRLgRt37dlde8xB3wPOMeqE3SUzxgc1mNKBfsX3sIpV0cUMx9olDYN5&#10;H/rRx/fExWqVgnAOLQuPZmN5TB1ZjQxvu1fm7FmGgAo+wTCObP5OjT6212N1CCCbJFXkuWf1TD/O&#10;cBL7/N7iI7nep6i3v8LyNwAAAP//AwBQSwMEFAAGAAgAAAAhAGGkv57hAAAACwEAAA8AAABkcnMv&#10;ZG93bnJldi54bWxMj81qwzAQhO+FvoPYQm+JFIGDcb0OwRAKpT0kzaW3taXYpvpxLSVx+/RVTu1t&#10;hh1mvyk3szXsoqcweIewWgpg2rVeDa5DOL7vFjmwEMkpMt5phG8dYFPd35VUKH91e305xI6lEhcK&#10;QuhjHAvOQ9trS2HpR+3S7eQnSzHZqeNqomsqt4ZLIdbc0uDSh55GXfe6/TycLcJLvXujfSNt/mPq&#10;59fTdvw6fmSIjw/z9glY1HP8C8MNP6FDlZgaf3YqMIOwWGVpS0SQ4iZSQuYyA9YgrEUSvCr5/w3V&#10;LwAAAP//AwBQSwECLQAUAAYACAAAACEAtoM4kv4AAADhAQAAEwAAAAAAAAAAAAAAAAAAAAAAW0Nv&#10;bnRlbnRfVHlwZXNdLnhtbFBLAQItABQABgAIAAAAIQA4/SH/1gAAAJQBAAALAAAAAAAAAAAAAAAA&#10;AC8BAABfcmVscy8ucmVsc1BLAQItABQABgAIAAAAIQALAWs0MQIAAF0EAAAOAAAAAAAAAAAAAAAA&#10;AC4CAABkcnMvZTJvRG9jLnhtbFBLAQItABQABgAIAAAAIQBhpL+e4QAAAAsBAAAPAAAAAAAAAAAA&#10;AAAAAIsEAABkcnMvZG93bnJldi54bWxQSwUGAAAAAAQABADzAAAAmQUAAAAA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670A6873" w:rsidR="00E31565" w:rsidRPr="003D2643" w:rsidRDefault="007630FC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Efficient </w:t>
                      </w:r>
                    </w:p>
                    <w:p w14:paraId="2794F3A2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7F781C23" w14:textId="565C25BA" w:rsidR="00A9149C" w:rsidRPr="003D2643" w:rsidRDefault="00B06621" w:rsidP="00A9149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6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Safety-conscious 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742A" id="Text Box 4" o:spid="_x0000_s1029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mpMQIAAFgEAAAOAAAAZHJzL2Uyb0RvYy54bWysVFFv2jAQfp+0/2D5fSShUNqIULFWTJNQ&#10;WwmmPhvHJpFin2cbEvbrd3YIRd2epr04Z9/5zt/33WX+0KmGHIV1NeiCZqOUEqE5lLXeF/THdvXl&#10;jhLnmS5ZA1oU9CQcfVh8/jRvTS7GUEFTCkswiXZ5awpaeW/yJHG8Eoq5ERih0SnBKuZxa/dJaVmL&#10;2VWTjNP0NmnBlsYCF87h6VPvpIuYX0rB/YuUTnjSFBTf5uNq47oLa7KYs3xvmalqfn4G+4dXKFZr&#10;LHpJ9cQ8Iwdb/5FK1dyCA+lHHFQCUtZcRAyIJks/oNlUzIiIBclx5kKT+39p+fPx1ZK6LOiEEs0U&#10;SrQVnSdfoSOTwE5rXI5BG4NhvsNjVHk4d3gYQHfSqvBFOAT9yPPpwm1IxsOl+/Qum00p4eibzbLp&#10;eBrSJO+3jXX+mwBFglFQi9pFStlx7XwfOoSEYhpWddNE/RpN2oLe3kzTeOHiweSNxhoBQ//WYPlu&#10;10XENwOOHZQnhGehbw9n+KrGN6yZ86/MYj8gIuxx/4KLbABrwdmipAL762/nIR5lQi8lLfZXQd3P&#10;A7OCkua7RgHvs8kkNGTcTKazMW7stWd37dEH9QjYwhlOk+HRDPG+GUxpQb3hKCxDVXQxzbF2Qf1g&#10;Pvq+63GUuFguYxC2oGF+rTeGh9SB1cDwtntj1pxl8CjgMwydyPIPavSxvR7LgwdZR6kCzz2rZ/qx&#10;faPY51EL83G9j1HvP4TFbwAAAP//AwBQSwMEFAAGAAgAAAAhAIlHbebkAAAADQEAAA8AAABkcnMv&#10;ZG93bnJldi54bWxMj8FOwzAQRO9I/IO1SNxap0ahbhqnqiJVSAgOLb1wc2I3iYjXIXbbwNeznOC4&#10;M6PZN/lmcj272DF0HhUs5gkwi7U3HTYKjm+7mQQWokaje49WwZcNsClub3KdGX/Fvb0cYsOoBEOm&#10;FbQxDhnnoW6t02HuB4vknfzodKRzbLgZ9ZXKXc9FkjxypzukD60ebNna+uNwdgqey92r3lfCye++&#10;fHo5bYfP43uq1P3dtF0Di3aKf2H4xSd0KIip8mc0gfUKZgtJWyIZIpUCGEWEFCmwiqSH5WoJvMj5&#10;/xXFDwAAAP//AwBQSwECLQAUAAYACAAAACEAtoM4kv4AAADhAQAAEwAAAAAAAAAAAAAAAAAAAAAA&#10;W0NvbnRlbnRfVHlwZXNdLnhtbFBLAQItABQABgAIAAAAIQA4/SH/1gAAAJQBAAALAAAAAAAAAAAA&#10;AAAAAC8BAABfcmVscy8ucmVsc1BLAQItABQABgAIAAAAIQCrBEmpMQIAAFgEAAAOAAAAAAAAAAAA&#10;AAAAAC4CAABkcnMvZTJvRG9jLnhtbFBLAQItABQABgAIAAAAIQCJR23m5AAAAA0BAAAPAAAAAAAA&#10;AAAAAAAAAIsEAABkcnMvZG93bnJldi54bWxQSwUGAAAAAAQABADzAAAAnAUAAAAA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07A9C7E5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77777777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2PM to 10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FA08" id="Text Box 31" o:spid="_x0000_s1030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xF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m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FPe7EU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77777777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2PM to 10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FD32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4D444B30">
                <wp:simplePos x="0" y="0"/>
                <wp:positionH relativeFrom="column">
                  <wp:posOffset>2228850</wp:posOffset>
                </wp:positionH>
                <wp:positionV relativeFrom="paragraph">
                  <wp:posOffset>2733040</wp:posOffset>
                </wp:positionV>
                <wp:extent cx="4324985" cy="5667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66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9B151D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6859E490" w:rsidR="00C914F9" w:rsidRDefault="00B06621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662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Labourer</w:t>
                            </w:r>
                            <w:r w:rsidR="0034322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AC09117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77777777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n/19 to May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0E26182" w14:textId="5D181D69" w:rsidR="00B06621" w:rsidRPr="00B06621" w:rsidRDefault="00B06621" w:rsidP="00B066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6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Unloading, carrying and stacking building materials and plac</w:t>
                            </w:r>
                            <w:r w:rsidR="008940B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B066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tools and</w:t>
                            </w:r>
                            <w:r w:rsidR="008940B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66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equipment in position </w:t>
                            </w:r>
                          </w:p>
                          <w:p w14:paraId="129565D5" w14:textId="4766FEC4" w:rsidR="00FD32C5" w:rsidRDefault="00B06621" w:rsidP="00B066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6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Using wheelbarrows to remove rubble and rubbish from building sites </w:t>
                            </w:r>
                          </w:p>
                          <w:p w14:paraId="55488BA1" w14:textId="290FC91A" w:rsidR="00B06621" w:rsidRDefault="00B06621" w:rsidP="00B066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621"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leaning surfaces for painters</w:t>
                            </w:r>
                          </w:p>
                          <w:p w14:paraId="5DA2A0EB" w14:textId="77777777" w:rsidR="00B06621" w:rsidRPr="00B06621" w:rsidRDefault="00B06621" w:rsidP="00B06621">
                            <w:pPr>
                              <w:pStyle w:val="ListParagraph"/>
                              <w:ind w:left="360"/>
                              <w:rPr>
                                <w:rFonts w:ascii="Century Gothic" w:eastAsia="Times New Roman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87047EA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FB7A6A0" w14:textId="77777777" w:rsidR="00B06621" w:rsidRDefault="00B06621" w:rsidP="00B0662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662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Laboure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335166A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1BD514F4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eb/18 to </w:t>
                            </w:r>
                            <w:r w:rsidR="00FD62A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ov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7FD13F9" w14:textId="77777777" w:rsidR="00B06621" w:rsidRPr="00B06621" w:rsidRDefault="00B06621" w:rsidP="00B066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6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Using hand power tools for drilling, demolitions, cutting and chasing in association with builders' work</w:t>
                            </w:r>
                          </w:p>
                          <w:p w14:paraId="62F3FD37" w14:textId="77777777" w:rsidR="00B06621" w:rsidRPr="00B06621" w:rsidRDefault="00B06621" w:rsidP="00B066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6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intaining tools and equipment</w:t>
                            </w:r>
                          </w:p>
                          <w:p w14:paraId="454604F1" w14:textId="77777777" w:rsidR="00B06621" w:rsidRPr="00B06621" w:rsidRDefault="00B06621" w:rsidP="00B066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6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leaning up work sites</w:t>
                            </w:r>
                          </w:p>
                          <w:p w14:paraId="2A3862DA" w14:textId="1BAA8ADB" w:rsidR="00B06621" w:rsidRPr="00B06621" w:rsidRDefault="00B06621" w:rsidP="00B0662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62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ving equipment and materials</w:t>
                            </w:r>
                          </w:p>
                          <w:p w14:paraId="0ABCA8E3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2A7D3F3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65E81" id="Text Box 15" o:spid="_x0000_s1031" type="#_x0000_t202" style="position:absolute;margin-left:175.5pt;margin-top:215.2pt;width:340.55pt;height:446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k3MQIAAFsEAAAOAAAAZHJzL2Uyb0RvYy54bWysVE1v2zAMvQ/YfxB0X5zvtEGcImuRYUDQ&#10;FkiGnhVZTgzYoiYpsbNfvyc5SYNup2EXmSIpko+P9OyhqUp2VNYVpFPe63Q5U1pSVuhdyn9sll/u&#10;OHNe6EyUpFXKT8rxh/nnT7PaTFWf9lRmyjIE0W5am5TvvTfTJHFyryrhOmSUhjEnWwmPq90lmRU1&#10;oldl0u92x0lNNjOWpHIO2qfWyOcxfp4r6V/y3CnPypSjNh9PG89tOJP5TEx3Vph9Ic9liH+oohKF&#10;RtJrqCfhBTvY4o9QVSEtOcp9R1KVUJ4XUkUMQNPrfkCz3gujIhY0x5lrm9z/Cyufj6+WFRm4G3Gm&#10;RQWONqrx7Cs1DCr0pzZuCre1gaNvoIfvRe+gDLCb3FbhC0AMdnT6dO1uiCahHA76w/s7ZJGwjcbj&#10;yWAS4yfvz411/puiigUh5Rb0xa6K48p5lALXi0vIpmlZlGWksNSsTvl4MOrGB1cLXpQaDwOIttgg&#10;+WbbRNBXgFvKTsBnqZ0QZ+SyQA0r4fyrsBgJQMKY+xcceUnIRWeJsz3ZX3/TB38wBStnNUYs5e7n&#10;QVjFWfldg8P73nAYZjJehqNJHxd7a9neWvSheiRMcQ8LZWQUg78vL2JuqXrDNixCVpiElsidcn8R&#10;H307+NgmqRaL6IQpNMKv9NrIEDp0NXR407wJa840eDD4TJdhFNMPbLS+LR+Lg6e8iFSFPrddPbcf&#10;ExwZPG9bWJHbe/R6/yfMfwMAAP//AwBQSwMEFAAGAAgAAAAhAEmroVfkAAAADQEAAA8AAABkcnMv&#10;ZG93bnJldi54bWxMj8FOwzAQRO9I/IO1SNyoHadFJcSpqkgVEoJDSy/cnHibRMTrELtt4OtxT+U2&#10;qxnNvslXk+3ZCUffOVKQzAQwpNqZjhoF+4/NwxKYD5qM7h2hgh/0sCpub3KdGXemLZ52oWGxhHym&#10;FbQhDBnnvm7Raj9zA1L0Dm60OsRzbLgZ9TmW255LIR651R3FD60esGyx/todrYLXcvOut5W0y9++&#10;fHk7rIfv/edCqfu7af0MLOAUrmG44Ed0KCJT5Y5kPOsVpIskbgkK5qmYA7skRCoTYFVUqZRPwIuc&#10;/19R/AEAAP//AwBQSwECLQAUAAYACAAAACEAtoM4kv4AAADhAQAAEwAAAAAAAAAAAAAAAAAAAAAA&#10;W0NvbnRlbnRfVHlwZXNdLnhtbFBLAQItABQABgAIAAAAIQA4/SH/1gAAAJQBAAALAAAAAAAAAAAA&#10;AAAAAC8BAABfcmVscy8ucmVsc1BLAQItABQABgAIAAAAIQDv7Gk3MQIAAFsEAAAOAAAAAAAAAAAA&#10;AAAAAC4CAABkcnMvZTJvRG9jLnhtbFBLAQItABQABgAIAAAAIQBJq6FX5AAAAA0BAAAPAAAAAAAA&#10;AAAAAAAAAIsEAABkcnMvZG93bnJldi54bWxQSwUGAAAAAAQABADzAAAAnAUAAAAA&#10;" filled="f" stroked="f" strokeweight=".5pt">
                <v:textbox>
                  <w:txbxContent>
                    <w:p w14:paraId="79C09CEC" w14:textId="77777777" w:rsidR="00C914F9" w:rsidRPr="007440CC" w:rsidRDefault="00C914F9" w:rsidP="009B151D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6859E490" w:rsidR="00C914F9" w:rsidRDefault="00B06621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B0662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Labourer</w:t>
                      </w:r>
                      <w:r w:rsidR="0034322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AC09117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77777777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an/19 to May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0E26182" w14:textId="5D181D69" w:rsidR="00B06621" w:rsidRPr="00B06621" w:rsidRDefault="00B06621" w:rsidP="00B066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6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Unloading, carrying and stacking building materials and plac</w:t>
                      </w:r>
                      <w:r w:rsidR="008940B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B066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tools and</w:t>
                      </w:r>
                      <w:r w:rsidR="008940B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Pr="00B066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equipment in position </w:t>
                      </w:r>
                    </w:p>
                    <w:p w14:paraId="129565D5" w14:textId="4766FEC4" w:rsidR="00FD32C5" w:rsidRDefault="00B06621" w:rsidP="00B066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6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Using wheelbarrows to remove rubble and rubbish from building sites </w:t>
                      </w:r>
                    </w:p>
                    <w:p w14:paraId="55488BA1" w14:textId="290FC91A" w:rsidR="00B06621" w:rsidRDefault="00B06621" w:rsidP="00B066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621"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leaning surfaces for painters</w:t>
                      </w:r>
                    </w:p>
                    <w:p w14:paraId="5DA2A0EB" w14:textId="77777777" w:rsidR="00B06621" w:rsidRPr="00B06621" w:rsidRDefault="00B06621" w:rsidP="00B06621">
                      <w:pPr>
                        <w:pStyle w:val="ListParagraph"/>
                        <w:ind w:left="360"/>
                        <w:rPr>
                          <w:rFonts w:ascii="Century Gothic" w:eastAsia="Times New Roman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87047EA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FB7A6A0" w14:textId="77777777" w:rsidR="00B06621" w:rsidRDefault="00B06621" w:rsidP="00B0662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B0662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Labourer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1335166A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1BD514F4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Feb/18 to </w:t>
                      </w:r>
                      <w:r w:rsidR="00FD62A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Nov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7FD13F9" w14:textId="77777777" w:rsidR="00B06621" w:rsidRPr="00B06621" w:rsidRDefault="00B06621" w:rsidP="00B066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6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Using hand power tools for drilling, demolitions, cutting and chasing in association with builders' work</w:t>
                      </w:r>
                    </w:p>
                    <w:p w14:paraId="62F3FD37" w14:textId="77777777" w:rsidR="00B06621" w:rsidRPr="00B06621" w:rsidRDefault="00B06621" w:rsidP="00B066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6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intaining tools and equipment</w:t>
                      </w:r>
                    </w:p>
                    <w:p w14:paraId="454604F1" w14:textId="77777777" w:rsidR="00B06621" w:rsidRPr="00B06621" w:rsidRDefault="00B06621" w:rsidP="00B066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6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leaning up work sites</w:t>
                      </w:r>
                    </w:p>
                    <w:p w14:paraId="2A3862DA" w14:textId="1BAA8ADB" w:rsidR="00B06621" w:rsidRPr="00B06621" w:rsidRDefault="00B06621" w:rsidP="00B06621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62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oving equipment and materials</w:t>
                      </w:r>
                    </w:p>
                    <w:p w14:paraId="0ABCA8E3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2A7D3F3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</w:p>
    <w:sectPr w:rsidR="00993F7D" w:rsidRPr="00FD32C5" w:rsidSect="002F15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CB8B" w14:textId="77777777" w:rsidR="00016FAC" w:rsidRDefault="00016FAC" w:rsidP="00DA6601">
      <w:r>
        <w:separator/>
      </w:r>
    </w:p>
  </w:endnote>
  <w:endnote w:type="continuationSeparator" w:id="0">
    <w:p w14:paraId="04AC2795" w14:textId="77777777" w:rsidR="00016FAC" w:rsidRDefault="00016FAC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18E0D3DF" w:rsidR="008C690E" w:rsidRDefault="004C0039" w:rsidP="004C0039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042CDF91" wp14:editId="48897114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196B6" w14:textId="77777777" w:rsidR="004C0039" w:rsidRDefault="004C0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3A090" w14:textId="77777777" w:rsidR="00016FAC" w:rsidRDefault="00016FAC" w:rsidP="00DA6601">
      <w:r>
        <w:separator/>
      </w:r>
    </w:p>
  </w:footnote>
  <w:footnote w:type="continuationSeparator" w:id="0">
    <w:p w14:paraId="6EFF0C1B" w14:textId="77777777" w:rsidR="00016FAC" w:rsidRDefault="00016FAC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19716" w14:textId="77777777" w:rsidR="004C0039" w:rsidRDefault="004C0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E3222" w14:textId="77777777" w:rsidR="004C0039" w:rsidRDefault="004C0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3.75pt;height:41.2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16FAC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E6B29"/>
    <w:rsid w:val="002F1500"/>
    <w:rsid w:val="0033061D"/>
    <w:rsid w:val="00343221"/>
    <w:rsid w:val="003568D6"/>
    <w:rsid w:val="00363545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0039"/>
    <w:rsid w:val="004C6604"/>
    <w:rsid w:val="004C72A0"/>
    <w:rsid w:val="00501738"/>
    <w:rsid w:val="005027DF"/>
    <w:rsid w:val="005105DA"/>
    <w:rsid w:val="005174AB"/>
    <w:rsid w:val="00526618"/>
    <w:rsid w:val="00527639"/>
    <w:rsid w:val="005368EE"/>
    <w:rsid w:val="0056018C"/>
    <w:rsid w:val="00577F9C"/>
    <w:rsid w:val="005A798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30FC"/>
    <w:rsid w:val="00767BF6"/>
    <w:rsid w:val="00792E3A"/>
    <w:rsid w:val="007C7AB2"/>
    <w:rsid w:val="007D40FE"/>
    <w:rsid w:val="00804A94"/>
    <w:rsid w:val="00811D9A"/>
    <w:rsid w:val="00812BD4"/>
    <w:rsid w:val="0082037F"/>
    <w:rsid w:val="00833E14"/>
    <w:rsid w:val="00867FD0"/>
    <w:rsid w:val="00875C8E"/>
    <w:rsid w:val="008940B1"/>
    <w:rsid w:val="008B6E72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B151D"/>
    <w:rsid w:val="009E72B9"/>
    <w:rsid w:val="00A230D5"/>
    <w:rsid w:val="00A5341F"/>
    <w:rsid w:val="00A53A48"/>
    <w:rsid w:val="00A56656"/>
    <w:rsid w:val="00A57C40"/>
    <w:rsid w:val="00A82EF0"/>
    <w:rsid w:val="00A9124D"/>
    <w:rsid w:val="00A9149C"/>
    <w:rsid w:val="00A976A2"/>
    <w:rsid w:val="00AB3E7E"/>
    <w:rsid w:val="00AC643F"/>
    <w:rsid w:val="00AD4A59"/>
    <w:rsid w:val="00AF3C29"/>
    <w:rsid w:val="00B0022E"/>
    <w:rsid w:val="00B009A4"/>
    <w:rsid w:val="00B06621"/>
    <w:rsid w:val="00BC0171"/>
    <w:rsid w:val="00BD208E"/>
    <w:rsid w:val="00BD404D"/>
    <w:rsid w:val="00C21640"/>
    <w:rsid w:val="00C222D2"/>
    <w:rsid w:val="00C36491"/>
    <w:rsid w:val="00C6614D"/>
    <w:rsid w:val="00C70CEB"/>
    <w:rsid w:val="00C914F9"/>
    <w:rsid w:val="00C9351D"/>
    <w:rsid w:val="00CC66B4"/>
    <w:rsid w:val="00CD0FF7"/>
    <w:rsid w:val="00D135DA"/>
    <w:rsid w:val="00D16EB1"/>
    <w:rsid w:val="00D205ED"/>
    <w:rsid w:val="00D70CB0"/>
    <w:rsid w:val="00D8347B"/>
    <w:rsid w:val="00DA6601"/>
    <w:rsid w:val="00DD78CE"/>
    <w:rsid w:val="00E31099"/>
    <w:rsid w:val="00E31565"/>
    <w:rsid w:val="00E378BA"/>
    <w:rsid w:val="00E66C35"/>
    <w:rsid w:val="00E727D6"/>
    <w:rsid w:val="00E82D30"/>
    <w:rsid w:val="00EC479F"/>
    <w:rsid w:val="00EF1387"/>
    <w:rsid w:val="00EF1976"/>
    <w:rsid w:val="00F34ADC"/>
    <w:rsid w:val="00F46120"/>
    <w:rsid w:val="00F964D2"/>
    <w:rsid w:val="00FB0EE4"/>
    <w:rsid w:val="00FB42BF"/>
    <w:rsid w:val="00FB7493"/>
    <w:rsid w:val="00FD32C5"/>
    <w:rsid w:val="00FD62A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microsoft.com/office/2007/relationships/hdphoto" Target="media/hdphoto20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png"/><Relationship Id="rId22" Type="http://schemas.openxmlformats.org/officeDocument/2006/relationships/image" Target="media/image6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90684-F44A-48A9-9A62-05660E7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7</cp:revision>
  <dcterms:created xsi:type="dcterms:W3CDTF">2019-06-17T00:30:00Z</dcterms:created>
  <dcterms:modified xsi:type="dcterms:W3CDTF">2019-10-17T04:44:00Z</dcterms:modified>
</cp:coreProperties>
</file>